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7B" w:rsidRPr="00F77F66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995B7B" w:rsidRPr="00F77F66" w:rsidRDefault="00995B7B" w:rsidP="00995B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УК ЦБС г. Рыбинска </w:t>
      </w:r>
    </w:p>
    <w:p w:rsidR="00995B7B" w:rsidRDefault="00995B7B" w:rsidP="00995B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F7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В. Носова</w:t>
      </w:r>
    </w:p>
    <w:p w:rsidR="00995B7B" w:rsidRPr="00F77F66" w:rsidRDefault="00995B7B" w:rsidP="00995B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_2016 г.</w:t>
      </w:r>
    </w:p>
    <w:p w:rsidR="00995B7B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B7B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5B7B" w:rsidRPr="00353784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ый план мероприятий </w:t>
      </w:r>
    </w:p>
    <w:p w:rsidR="00995B7B" w:rsidRPr="00353784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 МУК ЦБС г. Рыбинска</w:t>
      </w:r>
    </w:p>
    <w:p w:rsidR="00995B7B" w:rsidRPr="00353784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квартал </w:t>
      </w: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53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995B7B" w:rsidRPr="00353784" w:rsidRDefault="00995B7B" w:rsidP="00995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95B7B" w:rsidRPr="00353784" w:rsidRDefault="00995B7B" w:rsidP="0099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1824"/>
        <w:gridCol w:w="3840"/>
        <w:gridCol w:w="11"/>
        <w:gridCol w:w="2513"/>
        <w:gridCol w:w="14"/>
        <w:gridCol w:w="2641"/>
        <w:gridCol w:w="13"/>
        <w:gridCol w:w="2065"/>
        <w:gridCol w:w="2281"/>
        <w:gridCol w:w="74"/>
      </w:tblGrid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Категор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1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5" w:rsidRPr="002A1AE5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2A1AE5">
              <w:rPr>
                <w:rFonts w:ascii="Times New Roman" w:eastAsia="Times New Roman" w:hAnsi="Times New Roman"/>
                <w:b/>
                <w:lang w:eastAsia="ru-RU"/>
              </w:rPr>
              <w:t>еждународный день пожилых людей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B14A0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9340C1" w:rsidRDefault="00B14A0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9340C1" w:rsidRDefault="002A1AE5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нижная выставка: «Душою молоды всегда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2A1AE5" w:rsidRDefault="002A1AE5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9340C1" w:rsidRDefault="002A1AE5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Кост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Л.Ю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2A1AE5" w:rsidRDefault="002A1AE5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B" w:rsidRPr="009340C1" w:rsidRDefault="00B14A0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5" w:rsidRPr="009340C1" w:rsidRDefault="00995B7B" w:rsidP="002A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 xml:space="preserve">1 октября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5" w:rsidRDefault="002A1AE5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ждународный день музыки</w:t>
            </w:r>
          </w:p>
          <w:p w:rsidR="002A1AE5" w:rsidRDefault="002A1AE5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A1AE5" w:rsidRPr="002A1AE5" w:rsidRDefault="002A1AE5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нижная выставка: «Живая сила музыки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2A1AE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A1AE5" w:rsidRDefault="002A1AE5" w:rsidP="002A1AE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A1AE5" w:rsidRPr="002A1AE5" w:rsidRDefault="002A1AE5" w:rsidP="002A1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</w:t>
            </w:r>
            <w:r w:rsidRPr="002A1AE5">
              <w:rPr>
                <w:rFonts w:ascii="Times New Roman" w:eastAsia="Times New Roman" w:hAnsi="Times New Roman"/>
                <w:b/>
                <w:bCs/>
                <w:lang w:eastAsia="ru-RU"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E5" w:rsidRDefault="002A1AE5" w:rsidP="002A1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2A1AE5" w:rsidRDefault="002A1AE5" w:rsidP="002A1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95B7B" w:rsidRPr="009340C1" w:rsidRDefault="002A1AE5" w:rsidP="002A1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Кост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Л.Ю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95B7B" w:rsidRP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301B4C">
              <w:rPr>
                <w:rFonts w:ascii="Times New Roman" w:eastAsia="Times New Roman" w:hAnsi="Times New Roman"/>
                <w:b/>
                <w:bCs/>
              </w:rPr>
              <w:t>12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E5" w:rsidRPr="009340C1" w:rsidRDefault="002A1AE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 xml:space="preserve">2 октября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4C" w:rsidRPr="00301B4C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День детского здоровь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01B4C" w:rsidRDefault="00301B4C" w:rsidP="0030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B4C">
              <w:rPr>
                <w:rFonts w:ascii="Times New Roman" w:eastAsia="Times New Roman" w:hAnsi="Times New Roman" w:cs="Times New Roman"/>
                <w:b/>
                <w:lang w:eastAsia="ru-RU"/>
              </w:rPr>
              <w:t>Книжная выставка: «Ребёнок – будь здоров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01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1B4C">
              <w:rPr>
                <w:rFonts w:ascii="Times New Roman" w:eastAsia="Times New Roman" w:hAnsi="Times New Roman" w:cs="Times New Roman"/>
                <w:b/>
                <w:bCs/>
              </w:rPr>
              <w:t>Работники читального за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01B4C" w:rsidRDefault="00301B4C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1B4C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3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Есенинский праздник поэзии</w:t>
            </w:r>
          </w:p>
          <w:p w:rsidR="00301B4C" w:rsidRDefault="00301B4C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1B4C" w:rsidRPr="009340C1" w:rsidRDefault="009B0DC1" w:rsidP="009B0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нижная выставка: «Отговорила роща золотая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B0DC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B0DC1" w:rsidRDefault="009B0DC1" w:rsidP="009B0DC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B0DC1" w:rsidRPr="009B0DC1" w:rsidRDefault="009B0DC1" w:rsidP="009B0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B0DC1">
              <w:rPr>
                <w:rFonts w:ascii="Times New Roman" w:eastAsia="Times New Roman" w:hAnsi="Times New Roman"/>
                <w:b/>
                <w:bCs/>
                <w:lang w:eastAsia="ru-RU"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B0DC1" w:rsidRDefault="009B0DC1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B0DC1" w:rsidRPr="009340C1" w:rsidRDefault="009B0DC1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ботники читального за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B0DC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9B0DC1" w:rsidRDefault="009B0DC1" w:rsidP="009B0DC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9B0DC1" w:rsidRPr="009B0DC1" w:rsidRDefault="009B0DC1" w:rsidP="009B0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  <w:r w:rsidRPr="009B0DC1">
              <w:rPr>
                <w:rFonts w:ascii="Times New Roman" w:eastAsia="Times New Roman" w:hAnsi="Times New Roman"/>
                <w:b/>
                <w:bCs/>
              </w:rPr>
              <w:t>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4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Всемирный день защиты животных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B0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ижная выставка: «Наши любимые питомцы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0DC1">
              <w:rPr>
                <w:rFonts w:ascii="Times New Roman" w:eastAsia="Times New Roman" w:hAnsi="Times New Roman" w:cs="Times New Roman"/>
                <w:b/>
                <w:bCs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0DC1">
              <w:rPr>
                <w:rFonts w:ascii="Times New Roman" w:eastAsia="Times New Roman" w:hAnsi="Times New Roman" w:cs="Times New Roman"/>
                <w:b/>
                <w:bCs/>
              </w:rPr>
              <w:t>Работники читального за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0DC1">
              <w:rPr>
                <w:rFonts w:ascii="Times New Roman" w:eastAsia="Times New Roman" w:hAnsi="Times New Roman" w:cs="Times New Roman"/>
                <w:b/>
                <w:bCs/>
              </w:rPr>
              <w:t>12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5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День учител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626D1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0.</w:t>
            </w:r>
          </w:p>
          <w:p w:rsidR="00995B7B" w:rsidRPr="00626D1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4.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626D13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час</w:t>
            </w:r>
          </w:p>
          <w:p w:rsidR="00995B7B" w:rsidRPr="00626D13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sz w:val="24"/>
                <w:szCs w:val="24"/>
              </w:rPr>
              <w:t>«Что в портфеле лежит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626D1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626D1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№ 3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626D1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D13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CA66B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B0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DC1">
              <w:rPr>
                <w:rFonts w:ascii="Times New Roman" w:hAnsi="Times New Roman" w:cs="Times New Roman"/>
                <w:b/>
              </w:rPr>
              <w:t xml:space="preserve">Книжная выставка: </w:t>
            </w:r>
            <w:proofErr w:type="gramStart"/>
            <w:r w:rsidRPr="009B0DC1">
              <w:rPr>
                <w:rFonts w:ascii="Times New Roman" w:hAnsi="Times New Roman" w:cs="Times New Roman"/>
                <w:b/>
              </w:rPr>
              <w:t>« Имя</w:t>
            </w:r>
            <w:proofErr w:type="gramEnd"/>
            <w:r w:rsidR="000B5356">
              <w:rPr>
                <w:rFonts w:ascii="Times New Roman" w:hAnsi="Times New Roman" w:cs="Times New Roman"/>
                <w:b/>
              </w:rPr>
              <w:t xml:space="preserve">, </w:t>
            </w:r>
            <w:r w:rsidRPr="009B0DC1">
              <w:rPr>
                <w:rFonts w:ascii="Times New Roman" w:hAnsi="Times New Roman" w:cs="Times New Roman"/>
                <w:b/>
              </w:rPr>
              <w:t xml:space="preserve"> твоё – учитель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DC1">
              <w:rPr>
                <w:rFonts w:ascii="Times New Roman" w:hAnsi="Times New Roman" w:cs="Times New Roman"/>
                <w:b/>
                <w:bCs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DC1">
              <w:rPr>
                <w:rFonts w:ascii="Times New Roman" w:hAnsi="Times New Roman" w:cs="Times New Roman"/>
                <w:b/>
                <w:bCs/>
              </w:rPr>
              <w:t>Работники читального за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B0DC1" w:rsidRDefault="009B0DC1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DC1">
              <w:rPr>
                <w:rFonts w:ascii="Times New Roman" w:hAnsi="Times New Roman" w:cs="Times New Roman"/>
                <w:b/>
                <w:bCs/>
              </w:rPr>
              <w:t>6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jc w:val="center"/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jc w:val="center"/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tabs>
                <w:tab w:val="left" w:pos="869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tabs>
                <w:tab w:val="left" w:pos="8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 xml:space="preserve">8 октября </w:t>
            </w:r>
          </w:p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День памяти преподобного Сергия Радонежского</w:t>
            </w:r>
          </w:p>
          <w:p w:rsidR="000B5356" w:rsidRDefault="000B5356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0B5356" w:rsidRPr="009340C1" w:rsidRDefault="000B5356" w:rsidP="000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нижная выставка: «Смиренный чудотворец»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P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5356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:rsidR="000B5356" w:rsidRPr="000B5356" w:rsidRDefault="000B5356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ботники читального зал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B5356" w:rsidRPr="000B5356" w:rsidRDefault="000B5356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B5356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 xml:space="preserve">К 80-летию со дня рождения </w:t>
            </w:r>
          </w:p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0C1">
              <w:rPr>
                <w:rFonts w:ascii="Times New Roman" w:hAnsi="Times New Roman" w:cs="Times New Roman"/>
                <w:b/>
              </w:rPr>
              <w:t>Л.М. Марасиновой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10.</w:t>
            </w: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Вечер памяти</w:t>
            </w:r>
          </w:p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«Святое право отдавать»</w:t>
            </w:r>
          </w:p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Конференц- зал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Cs/>
              </w:rPr>
              <w:t>ЦГБ «БИЦ «Радуга»»</w:t>
            </w:r>
          </w:p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Cs/>
              </w:rPr>
              <w:t>Сектор редкой книги и краеведения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eastAsia="Times New Roman" w:hAnsi="Times New Roman" w:cs="Times New Roman"/>
                <w:bCs/>
              </w:rPr>
              <w:t>12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15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День памяти Ф.Ф. Ушакова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CB4AAB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69721F" w:rsidRDefault="00995B7B" w:rsidP="00995B7B">
            <w:pPr>
              <w:spacing w:after="0" w:line="240" w:lineRule="auto"/>
              <w:rPr>
                <w:color w:val="000000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E49C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E49C3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CB4AA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E49C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E49C3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B605F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 xml:space="preserve">17октября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лет со дня рождения  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34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34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ставкина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30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День памяти жертв политических репрессий в России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10E">
              <w:rPr>
                <w:rFonts w:ascii="Times New Roman" w:hAnsi="Times New Roman" w:cs="Times New Roman"/>
                <w:b/>
              </w:rPr>
              <w:t>9 октября</w:t>
            </w: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Pr="0092310E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октябр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ругие мероприятия</w:t>
            </w: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2310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итературный клуб: «</w:t>
            </w:r>
            <w:proofErr w:type="spellStart"/>
            <w:r w:rsidRPr="0092310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кЛик</w:t>
            </w:r>
            <w:proofErr w:type="spellEnd"/>
            <w:r w:rsidRPr="0092310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92310E" w:rsidRDefault="0092310E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Час общения: «Я расскажу вам песню»</w:t>
            </w:r>
          </w:p>
          <w:p w:rsidR="0092310E" w:rsidRPr="0092310E" w:rsidRDefault="0092310E" w:rsidP="009231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05 лет со дня рождения актёра, певца </w:t>
            </w:r>
          </w:p>
          <w:p w:rsidR="0092310E" w:rsidRDefault="0092310E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Бернеса Марка Наумовича) </w:t>
            </w:r>
          </w:p>
          <w:p w:rsidR="0092310E" w:rsidRDefault="0092310E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10E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кресный молодёжный клуб: «Открытый кинозал»</w:t>
            </w: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9F7" w:rsidRPr="00C869F7" w:rsidRDefault="00C869F7" w:rsidP="00C869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фильма: «Экипаж» 2016 год 16+</w:t>
            </w:r>
          </w:p>
          <w:p w:rsidR="00C869F7" w:rsidRPr="0092310E" w:rsidRDefault="00C869F7" w:rsidP="00C8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8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6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ссёр: </w:t>
            </w:r>
            <w:r w:rsidRPr="00C86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Лебедев)</w:t>
            </w: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310E" w:rsidRPr="0092310E" w:rsidRDefault="0092310E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92310E" w:rsidRPr="009340C1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10E">
              <w:rPr>
                <w:rFonts w:ascii="Times New Roman" w:hAnsi="Times New Roman" w:cs="Times New Roman"/>
                <w:b/>
              </w:rPr>
              <w:lastRenderedPageBreak/>
              <w:t>Конференц-зал</w:t>
            </w:r>
          </w:p>
          <w:p w:rsidR="003E43F2" w:rsidRDefault="003E43F2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43F2" w:rsidRDefault="003E43F2" w:rsidP="003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43F2" w:rsidRDefault="003E43F2" w:rsidP="003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43F2" w:rsidRDefault="003E43F2" w:rsidP="003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43F2" w:rsidRDefault="003E43F2" w:rsidP="003E4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Pr="0092310E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ференц-зал</w:t>
            </w:r>
            <w:r w:rsidR="003E43F2">
              <w:rPr>
                <w:rFonts w:ascii="Times New Roman" w:hAnsi="Times New Roman" w:cs="Times New Roman"/>
                <w:b/>
              </w:rPr>
              <w:t>, РПЭК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10E" w:rsidRDefault="0092310E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2310E">
              <w:rPr>
                <w:rFonts w:ascii="Times New Roman" w:hAnsi="Times New Roman" w:cs="Times New Roman"/>
                <w:b/>
              </w:rPr>
              <w:lastRenderedPageBreak/>
              <w:t>Костева</w:t>
            </w:r>
            <w:proofErr w:type="spellEnd"/>
            <w:r w:rsidRPr="0092310E">
              <w:rPr>
                <w:rFonts w:ascii="Times New Roman" w:hAnsi="Times New Roman" w:cs="Times New Roman"/>
                <w:b/>
              </w:rPr>
              <w:t xml:space="preserve"> Л.Ю.</w:t>
            </w: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Pr="0092310E" w:rsidRDefault="00C869F7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10E" w:rsidRDefault="0092310E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310E" w:rsidRDefault="0092310E" w:rsidP="00C8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310E">
              <w:rPr>
                <w:rFonts w:ascii="Times New Roman" w:hAnsi="Times New Roman" w:cs="Times New Roman"/>
                <w:b/>
              </w:rPr>
              <w:lastRenderedPageBreak/>
              <w:t xml:space="preserve">16+ </w:t>
            </w: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2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869F7" w:rsidRPr="0092310E" w:rsidRDefault="003E43F2" w:rsidP="00C8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0E" w:rsidRDefault="0092310E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5B7B" w:rsidRPr="00C869F7" w:rsidRDefault="0092310E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F7">
              <w:rPr>
                <w:rFonts w:ascii="Times New Roman" w:hAnsi="Times New Roman" w:cs="Times New Roman"/>
                <w:b/>
              </w:rPr>
              <w:t>Литературный клуб</w:t>
            </w:r>
          </w:p>
          <w:p w:rsidR="0092310E" w:rsidRDefault="0092310E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мках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ода Кино</w:t>
            </w: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69F7" w:rsidRDefault="00C869F7" w:rsidP="00C86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мках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ода Кино</w:t>
            </w: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310E" w:rsidRPr="0092310E" w:rsidRDefault="0092310E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rPr>
          <w:gridAfter w:val="1"/>
          <w:wAfter w:w="74" w:type="dxa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C5E60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E60">
              <w:rPr>
                <w:rFonts w:ascii="Times New Roman" w:hAnsi="Times New Roman" w:cs="Times New Roman"/>
                <w:b/>
              </w:rPr>
              <w:t>Воспитание культуры чтения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481E4D" w:rsidTr="00995B7B">
        <w:trPr>
          <w:gridAfter w:val="1"/>
          <w:wAfter w:w="74" w:type="dxa"/>
        </w:trPr>
        <w:tc>
          <w:tcPr>
            <w:tcW w:w="1824" w:type="dxa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4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lang w:eastAsia="ru-RU"/>
              </w:rPr>
              <w:t>День народного единства</w:t>
            </w: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69F7" w:rsidRPr="009340C1" w:rsidRDefault="00C869F7" w:rsidP="00C86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ниж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орцы за народное единство»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P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F7">
              <w:rPr>
                <w:rFonts w:ascii="Times New Roman" w:hAnsi="Times New Roman" w:cs="Times New Roman"/>
                <w:b/>
              </w:rPr>
              <w:t>Читальный за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P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F7">
              <w:rPr>
                <w:rFonts w:ascii="Times New Roman" w:hAnsi="Times New Roman" w:cs="Times New Roman"/>
                <w:b/>
              </w:rPr>
              <w:t>Работники читального за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P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69F7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E47563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88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101888" w:rsidRDefault="00995B7B" w:rsidP="00995B7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88">
              <w:rPr>
                <w:rFonts w:ascii="Times New Roman" w:hAnsi="Times New Roman" w:cs="Times New Roman"/>
                <w:b/>
                <w:sz w:val="24"/>
                <w:szCs w:val="24"/>
              </w:rPr>
              <w:t>75 лет со дня Парада на Красной площади 7 ноября 1941 год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0A0764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0A0764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0A0764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E47563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FD49E6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 лет со дня рождения Ф.М. Достоевского</w:t>
            </w:r>
          </w:p>
          <w:p w:rsidR="00C869F7" w:rsidRDefault="00C869F7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69F7" w:rsidRDefault="00C869F7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869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нижная выставка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 Многоли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Достоевский»</w:t>
            </w:r>
          </w:p>
          <w:p w:rsidR="00C869F7" w:rsidRDefault="00C869F7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869F7" w:rsidRDefault="00C869F7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итератур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луб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Л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</w:p>
          <w:p w:rsidR="00406DD5" w:rsidRDefault="00406DD5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406DD5" w:rsidRPr="00FD49E6" w:rsidRDefault="00406DD5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Час классик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 Любов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в жизни и творчестве Ф. М. Достоевского»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69F7" w:rsidRPr="00406DD5" w:rsidRDefault="00C869F7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>Читальный зал</w:t>
            </w: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P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>Конференц-зал</w:t>
            </w:r>
            <w:r w:rsidR="003E43F2">
              <w:rPr>
                <w:rFonts w:ascii="Times New Roman" w:hAnsi="Times New Roman" w:cs="Times New Roman"/>
                <w:b/>
              </w:rPr>
              <w:t>, «</w:t>
            </w:r>
            <w:proofErr w:type="spellStart"/>
            <w:r w:rsidR="003E43F2">
              <w:rPr>
                <w:rFonts w:ascii="Times New Roman" w:hAnsi="Times New Roman" w:cs="Times New Roman"/>
                <w:b/>
              </w:rPr>
              <w:t>Здравушка</w:t>
            </w:r>
            <w:proofErr w:type="spellEnd"/>
            <w:r w:rsidR="003E43F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69F7" w:rsidRDefault="00C869F7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69F7" w:rsidRDefault="00C869F7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69F7" w:rsidRPr="00406DD5" w:rsidRDefault="00C869F7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>Работники читального зала</w:t>
            </w: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C869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P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6DD5">
              <w:rPr>
                <w:rFonts w:ascii="Times New Roman" w:hAnsi="Times New Roman" w:cs="Times New Roman"/>
                <w:b/>
              </w:rPr>
              <w:t>Костева</w:t>
            </w:r>
            <w:proofErr w:type="spellEnd"/>
            <w:r w:rsidRPr="00406DD5"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Default="00C869F7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69F7" w:rsidRPr="00406DD5" w:rsidRDefault="00C869F7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>12+</w:t>
            </w:r>
          </w:p>
          <w:p w:rsid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6DD5" w:rsidRPr="00406DD5" w:rsidRDefault="00406DD5" w:rsidP="00406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 xml:space="preserve">16+ 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6DD5" w:rsidRPr="00406DD5" w:rsidRDefault="00406DD5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DD5">
              <w:rPr>
                <w:rFonts w:ascii="Times New Roman" w:hAnsi="Times New Roman" w:cs="Times New Roman"/>
                <w:b/>
              </w:rPr>
              <w:t>Литературный клуб</w:t>
            </w: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14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Всемирный день борьбы с диабетом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3E43F2" w:rsidRDefault="003E43F2" w:rsidP="003E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43F2">
              <w:rPr>
                <w:rFonts w:ascii="Times New Roman" w:hAnsi="Times New Roman" w:cs="Times New Roman"/>
                <w:b/>
                <w:color w:val="000000"/>
              </w:rPr>
              <w:t>Книжная выставка: «Диабет всё под контролем»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3F2">
              <w:rPr>
                <w:rFonts w:ascii="Times New Roman" w:hAnsi="Times New Roman" w:cs="Times New Roman"/>
                <w:b/>
                <w:bCs/>
              </w:rPr>
              <w:t>Читальный зал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3E43F2" w:rsidRDefault="003E43F2" w:rsidP="003E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3F2">
              <w:rPr>
                <w:rFonts w:ascii="Times New Roman" w:hAnsi="Times New Roman" w:cs="Times New Roman"/>
                <w:b/>
              </w:rPr>
              <w:t>Работники читального зал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43F2">
              <w:rPr>
                <w:rFonts w:ascii="Times New Roman" w:hAnsi="Times New Roman" w:cs="Times New Roman"/>
                <w:b/>
              </w:rPr>
              <w:t>16+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16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Default="00995B7B" w:rsidP="00995B7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Международный день толерантности</w:t>
            </w:r>
          </w:p>
          <w:p w:rsidR="003E43F2" w:rsidRDefault="003E43F2" w:rsidP="00995B7B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3E43F2" w:rsidRDefault="003E43F2" w:rsidP="00C1435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E43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 Святая</w:t>
            </w:r>
            <w:proofErr w:type="gramEnd"/>
            <w:r w:rsidRPr="003E43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ка – расслышать друг друга» (беседа- диалог)</w:t>
            </w:r>
          </w:p>
          <w:p w:rsidR="00C1435C" w:rsidRDefault="00C1435C" w:rsidP="00C1435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E43F2" w:rsidRPr="009340C1" w:rsidRDefault="00C1435C" w:rsidP="00C143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Тематический час: «</w:t>
            </w:r>
            <w:r w:rsidRPr="00C1435C">
              <w:rPr>
                <w:rFonts w:ascii="Times New Roman" w:eastAsia="Calibri" w:hAnsi="Times New Roman" w:cs="Times New Roman"/>
                <w:bCs/>
                <w:sz w:val="24"/>
              </w:rPr>
              <w:t xml:space="preserve">Формирование толерантности и профилактика экстремизма в молодёжной среде»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ЭК</w:t>
            </w: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C14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1435C" w:rsidRPr="009340C1" w:rsidRDefault="00C1435C" w:rsidP="00C143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РПЭК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Pr="009340C1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Ю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43F2" w:rsidRDefault="003E43F2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435C" w:rsidRPr="009340C1" w:rsidRDefault="00C1435C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19.11.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 xml:space="preserve">К 305 лет со дня рождения М.В. Ломоносова 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20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 xml:space="preserve">Международный день ребёнка 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9340C1">
              <w:rPr>
                <w:rFonts w:ascii="Times New Roman" w:hAnsi="Times New Roman" w:cs="Times New Roman"/>
                <w:b/>
                <w:bCs/>
              </w:rPr>
              <w:t xml:space="preserve">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Международный день отказа от куре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22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День словарей и энциклопедий.</w:t>
            </w:r>
          </w:p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</w:rPr>
            </w:pPr>
            <w:r w:rsidRPr="009340C1">
              <w:rPr>
                <w:rFonts w:ascii="Times New Roman" w:hAnsi="Times New Roman" w:cs="Times New Roman"/>
              </w:rPr>
              <w:t>День рождения В.И. Даля (1801 – 1872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26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Всемирный день информации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27 ноя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9340C1">
              <w:rPr>
                <w:rFonts w:ascii="Times New Roman" w:hAnsi="Times New Roman" w:cs="Times New Roman"/>
                <w:b/>
                <w:bCs/>
              </w:rPr>
              <w:t>День матери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мероприят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03C1D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C796B" w:rsidRDefault="00995B7B" w:rsidP="00995B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CE0B5D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4952BC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03C1D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CE0B5D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353784" w:rsidTr="00995B7B">
        <w:trPr>
          <w:trHeight w:val="48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ние культуры чте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481E4D" w:rsidTr="00995B7B">
        <w:tc>
          <w:tcPr>
            <w:tcW w:w="1824" w:type="dxa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353784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>1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40C1">
              <w:rPr>
                <w:rFonts w:ascii="Times New Roman" w:hAnsi="Times New Roman"/>
                <w:b/>
              </w:rPr>
              <w:t>Всемирный день борьбы со СПИДом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40C1">
              <w:rPr>
                <w:rFonts w:ascii="Times New Roman" w:hAnsi="Times New Roman"/>
                <w:b/>
                <w:bCs/>
              </w:rPr>
              <w:t>3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40C1">
              <w:rPr>
                <w:rFonts w:ascii="Times New Roman" w:hAnsi="Times New Roman"/>
                <w:b/>
              </w:rPr>
              <w:t>Международный день инвалидов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jc w:val="center"/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1313D8" w:rsidTr="00995B7B">
        <w:trPr>
          <w:trHeight w:val="26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76E7C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76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76E7C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76E7C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 -   День начала контрнаступления советских войск против немецко-фашистских войск в битве под Москвой (1941год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0C1">
              <w:rPr>
                <w:rFonts w:ascii="Times New Roman" w:hAnsi="Times New Roman"/>
                <w:b/>
              </w:rPr>
              <w:t>9</w:t>
            </w:r>
            <w:r w:rsidRPr="009340C1">
              <w:rPr>
                <w:rFonts w:ascii="Times New Roman" w:eastAsia="Times New Roman" w:hAnsi="Times New Roman"/>
                <w:b/>
                <w:bCs/>
              </w:rPr>
              <w:t xml:space="preserve">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0C1">
              <w:rPr>
                <w:rFonts w:ascii="Times New Roman" w:hAnsi="Times New Roman"/>
                <w:b/>
              </w:rPr>
              <w:t>День героев Отечеств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10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/>
                <w:b/>
                <w:lang w:eastAsia="ru-RU"/>
              </w:rPr>
              <w:t xml:space="preserve">Всемирный день прав человека.  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0C1">
              <w:rPr>
                <w:rFonts w:ascii="Times New Roman" w:eastAsia="Times New Roman" w:hAnsi="Times New Roman"/>
                <w:b/>
                <w:bCs/>
              </w:rPr>
              <w:t>12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0C1">
              <w:rPr>
                <w:rFonts w:ascii="Times New Roman" w:hAnsi="Times New Roman"/>
                <w:b/>
              </w:rPr>
              <w:t>День Конституции России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DAF" w:rsidRPr="001313D8" w:rsidTr="009F2DA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6B2B28" w:rsidRDefault="009F2DAF" w:rsidP="0099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6B2B28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6B2B28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63052F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41C">
              <w:rPr>
                <w:rFonts w:ascii="Times New Roman" w:hAnsi="Times New Roman" w:cs="Times New Roman"/>
                <w:b/>
                <w:bCs/>
              </w:rPr>
              <w:t>10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24241C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241C">
              <w:rPr>
                <w:rFonts w:ascii="Times New Roman" w:hAnsi="Times New Roman" w:cs="Times New Roman"/>
                <w:b/>
                <w:sz w:val="24"/>
                <w:szCs w:val="24"/>
              </w:rPr>
              <w:t>К 195-летию Н. А. Некрасов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F2DAF" w:rsidRPr="001313D8" w:rsidTr="009F2DA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Default="009F2DAF" w:rsidP="00995B7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3E6414" w:rsidRDefault="009F2DAF" w:rsidP="00995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3E6414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3E6414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3E6414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 xml:space="preserve">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1B605F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5F">
              <w:rPr>
                <w:rFonts w:ascii="Times New Roman" w:hAnsi="Times New Roman" w:cs="Times New Roman"/>
                <w:b/>
                <w:sz w:val="24"/>
                <w:szCs w:val="24"/>
              </w:rPr>
              <w:t>К  250-летию Н.М. Карамзин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F2DAF" w:rsidRPr="0024241C">
              <w:rPr>
                <w:rFonts w:ascii="Times New Roman" w:hAnsi="Times New Roman" w:cs="Times New Roman"/>
                <w:b/>
                <w:bCs/>
              </w:rPr>
              <w:t xml:space="preserve">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lang w:eastAsia="ru-RU"/>
              </w:rPr>
              <w:t>День образования Ярославской губернии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/>
                <w:b/>
              </w:rPr>
              <w:t>19 декабря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 xml:space="preserve">К 100-летию со дня рождения </w:t>
            </w:r>
          </w:p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40C1">
              <w:rPr>
                <w:rFonts w:ascii="Times New Roman" w:hAnsi="Times New Roman" w:cs="Times New Roman"/>
                <w:b/>
              </w:rPr>
              <w:t>Н.М. Якушев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год, Рождество.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24241C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DAF" w:rsidRPr="001313D8" w:rsidTr="009F2DA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ind w:left="1134" w:hanging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DAF" w:rsidRPr="0024241C" w:rsidRDefault="009F2DAF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0C1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мероприят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9340C1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8C141E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E411F0" w:rsidRDefault="00995B7B" w:rsidP="00995B7B">
            <w:pPr>
              <w:pStyle w:val="a6"/>
              <w:tabs>
                <w:tab w:val="left" w:pos="29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Default="00995B7B" w:rsidP="00995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DC0B37" w:rsidRDefault="00995B7B" w:rsidP="0099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7B" w:rsidRPr="00871723" w:rsidRDefault="00995B7B" w:rsidP="00995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5B7B" w:rsidRPr="001313D8" w:rsidTr="00995B7B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2582A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344BE6" w:rsidRDefault="00995B7B" w:rsidP="00995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BE6">
              <w:rPr>
                <w:rFonts w:ascii="Times New Roman" w:hAnsi="Times New Roman" w:cs="Times New Roman"/>
                <w:b/>
              </w:rPr>
              <w:t>Воспитание культуры чтения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2582A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2582A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2582A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7B" w:rsidRPr="0082582A" w:rsidRDefault="00995B7B" w:rsidP="0099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B7B" w:rsidRPr="00481E4D" w:rsidTr="00995B7B">
        <w:tc>
          <w:tcPr>
            <w:tcW w:w="15276" w:type="dxa"/>
            <w:gridSpan w:val="10"/>
          </w:tcPr>
          <w:p w:rsidR="00995B7B" w:rsidRPr="00765286" w:rsidRDefault="00995B7B" w:rsidP="00995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       директора                        Н.О. Саблина</w:t>
            </w:r>
          </w:p>
        </w:tc>
      </w:tr>
    </w:tbl>
    <w:p w:rsidR="00995B7B" w:rsidRDefault="00995B7B" w:rsidP="00995B7B"/>
    <w:p w:rsidR="00E508A1" w:rsidRDefault="00E508A1"/>
    <w:sectPr w:rsidR="00E508A1" w:rsidSect="00995B7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44135"/>
    <w:multiLevelType w:val="hybridMultilevel"/>
    <w:tmpl w:val="1A94281E"/>
    <w:lvl w:ilvl="0" w:tplc="00CE41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7B"/>
    <w:rsid w:val="000B5356"/>
    <w:rsid w:val="000E105F"/>
    <w:rsid w:val="002A1AE5"/>
    <w:rsid w:val="00301B4C"/>
    <w:rsid w:val="003E43F2"/>
    <w:rsid w:val="00406DD5"/>
    <w:rsid w:val="0092310E"/>
    <w:rsid w:val="00995B7B"/>
    <w:rsid w:val="009B0DC1"/>
    <w:rsid w:val="009F2DAF"/>
    <w:rsid w:val="00B14A0B"/>
    <w:rsid w:val="00C1435C"/>
    <w:rsid w:val="00C869F7"/>
    <w:rsid w:val="00E5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1E15B-3869-4A77-9ABA-4847894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7B"/>
  </w:style>
  <w:style w:type="paragraph" w:styleId="1">
    <w:name w:val="heading 1"/>
    <w:basedOn w:val="a"/>
    <w:link w:val="10"/>
    <w:uiPriority w:val="99"/>
    <w:qFormat/>
    <w:rsid w:val="00995B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334D5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5B7B"/>
    <w:rPr>
      <w:rFonts w:ascii="Times New Roman" w:eastAsia="Times New Roman" w:hAnsi="Times New Roman" w:cs="Times New Roman"/>
      <w:color w:val="334D55"/>
      <w:kern w:val="36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995B7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9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95B7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95B7B"/>
  </w:style>
  <w:style w:type="character" w:styleId="a5">
    <w:name w:val="Strong"/>
    <w:basedOn w:val="a0"/>
    <w:uiPriority w:val="22"/>
    <w:qFormat/>
    <w:rsid w:val="00995B7B"/>
    <w:rPr>
      <w:b/>
      <w:bCs/>
    </w:rPr>
  </w:style>
  <w:style w:type="paragraph" w:styleId="a6">
    <w:name w:val="No Spacing"/>
    <w:link w:val="a7"/>
    <w:uiPriority w:val="1"/>
    <w:qFormat/>
    <w:rsid w:val="00995B7B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95B7B"/>
  </w:style>
  <w:style w:type="numbering" w:customStyle="1" w:styleId="12">
    <w:name w:val="Нет списка1"/>
    <w:next w:val="a2"/>
    <w:uiPriority w:val="99"/>
    <w:semiHidden/>
    <w:unhideWhenUsed/>
    <w:rsid w:val="00995B7B"/>
  </w:style>
  <w:style w:type="paragraph" w:styleId="a8">
    <w:name w:val="Normal (Web)"/>
    <w:basedOn w:val="a"/>
    <w:uiPriority w:val="99"/>
    <w:unhideWhenUsed/>
    <w:rsid w:val="0099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Без интервала Знак1"/>
    <w:uiPriority w:val="1"/>
    <w:locked/>
    <w:rsid w:val="00995B7B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rsid w:val="00995B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95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95B7B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character" w:styleId="a9">
    <w:name w:val="Emphasis"/>
    <w:basedOn w:val="a0"/>
    <w:uiPriority w:val="20"/>
    <w:qFormat/>
    <w:rsid w:val="00995B7B"/>
    <w:rPr>
      <w:i/>
      <w:iCs/>
    </w:rPr>
  </w:style>
  <w:style w:type="paragraph" w:styleId="aa">
    <w:name w:val="List Paragraph"/>
    <w:basedOn w:val="a"/>
    <w:uiPriority w:val="34"/>
    <w:qFormat/>
    <w:rsid w:val="00995B7B"/>
    <w:pPr>
      <w:ind w:left="720"/>
      <w:contextualSpacing/>
    </w:pPr>
  </w:style>
  <w:style w:type="character" w:customStyle="1" w:styleId="apple-converted-space">
    <w:name w:val="apple-converted-space"/>
    <w:basedOn w:val="a0"/>
    <w:rsid w:val="00995B7B"/>
  </w:style>
  <w:style w:type="character" w:customStyle="1" w:styleId="c5">
    <w:name w:val="c5"/>
    <w:basedOn w:val="a0"/>
    <w:rsid w:val="0099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A1E0-6A0A-4710-BAE3-D5C77866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в. Отделом ИиАБП</cp:lastModifiedBy>
  <cp:revision>2</cp:revision>
  <dcterms:created xsi:type="dcterms:W3CDTF">2016-12-06T12:06:00Z</dcterms:created>
  <dcterms:modified xsi:type="dcterms:W3CDTF">2016-12-06T12:06:00Z</dcterms:modified>
</cp:coreProperties>
</file>